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605E3" w14:textId="77777777" w:rsidR="00A507ED" w:rsidRDefault="00A507ED" w:rsidP="00A507ED">
      <w:pPr>
        <w:rPr>
          <w:rFonts w:ascii="Bernard MT Condensed" w:hAnsi="Bernard MT Condensed"/>
          <w:sz w:val="36"/>
          <w:szCs w:val="36"/>
        </w:rPr>
      </w:pPr>
      <w:r w:rsidRPr="00CE096A">
        <w:rPr>
          <w:rFonts w:cstheme="minorHAnsi"/>
        </w:rPr>
        <w:t xml:space="preserve">Miércoles 01/02/20 historia </w:t>
      </w:r>
    </w:p>
    <w:p w14:paraId="6C03EBE0" w14:textId="6CF40D13" w:rsidR="00A507ED" w:rsidRPr="00A507ED" w:rsidRDefault="00A507ED" w:rsidP="00A507ED">
      <w:pPr>
        <w:jc w:val="center"/>
        <w:rPr>
          <w:rFonts w:ascii="Bernard MT Condensed" w:hAnsi="Bernard MT Condense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027A2" wp14:editId="35FD36DD">
                <wp:simplePos x="0" y="0"/>
                <wp:positionH relativeFrom="column">
                  <wp:posOffset>1758315</wp:posOffset>
                </wp:positionH>
                <wp:positionV relativeFrom="paragraph">
                  <wp:posOffset>6891020</wp:posOffset>
                </wp:positionV>
                <wp:extent cx="3590925" cy="381000"/>
                <wp:effectExtent l="0" t="0" r="9525" b="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818572" id="Rectángulo: esquinas redondeadas 9" o:spid="_x0000_s1026" style="position:absolute;margin-left:138.45pt;margin-top:542.6pt;width:282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E2E7AED" wp14:editId="682EAA3D">
            <wp:extent cx="5266324" cy="7410027"/>
            <wp:effectExtent l="0" t="0" r="0" b="635"/>
            <wp:docPr id="3" name="Imagen 3" descr="Sopa de letras Prehistoria - Actilu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pa de letras Prehistoria - Actilud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00" cy="74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A8C9" w14:textId="369EC337" w:rsidR="00A507ED" w:rsidRDefault="00A507ED" w:rsidP="00AF741B">
      <w:pPr>
        <w:jc w:val="center"/>
        <w:rPr>
          <w:rFonts w:ascii="Bernard MT Condensed" w:hAnsi="Bernard MT Condensed"/>
          <w:sz w:val="36"/>
          <w:szCs w:val="36"/>
        </w:rPr>
      </w:pPr>
    </w:p>
    <w:p w14:paraId="03B3D978" w14:textId="25AA84D2" w:rsidR="00A507ED" w:rsidRDefault="00A507ED" w:rsidP="00AF741B">
      <w:pPr>
        <w:jc w:val="center"/>
        <w:rPr>
          <w:rFonts w:ascii="Bernard MT Condensed" w:hAnsi="Bernard MT Condensed"/>
          <w:sz w:val="36"/>
          <w:szCs w:val="36"/>
        </w:rPr>
      </w:pPr>
    </w:p>
    <w:p w14:paraId="157EE57F" w14:textId="77777777" w:rsidR="00B46950" w:rsidRDefault="00A507ED" w:rsidP="00A507ED">
      <w:pPr>
        <w:rPr>
          <w:rFonts w:cstheme="minorHAnsi"/>
        </w:rPr>
      </w:pPr>
      <w:r w:rsidRPr="00CE096A">
        <w:rPr>
          <w:rFonts w:cstheme="minorHAnsi"/>
        </w:rPr>
        <w:lastRenderedPageBreak/>
        <w:t xml:space="preserve">Miércoles 01/02/20 historia </w:t>
      </w:r>
      <w:r w:rsidR="00B46950">
        <w:rPr>
          <w:rFonts w:cstheme="minorHAnsi"/>
        </w:rPr>
        <w:t xml:space="preserve">                 </w:t>
      </w:r>
    </w:p>
    <w:p w14:paraId="7E65ABE9" w14:textId="7A86FFC1" w:rsidR="00A507ED" w:rsidRDefault="00B46950" w:rsidP="00A507ED">
      <w:pPr>
        <w:rPr>
          <w:rFonts w:ascii="Bernard MT Condensed" w:hAnsi="Bernard MT Condensed"/>
          <w:sz w:val="36"/>
          <w:szCs w:val="36"/>
        </w:rPr>
      </w:pPr>
      <w:r>
        <w:rPr>
          <w:rFonts w:cstheme="minorHAnsi"/>
        </w:rPr>
        <w:t xml:space="preserve">Recorta los recuadros por las líneas punteadas, pega únicamente el borde y bajo cada recuadro escribe una decepción </w:t>
      </w:r>
    </w:p>
    <w:p w14:paraId="757B9197" w14:textId="1D8101FB" w:rsidR="00A507ED" w:rsidRDefault="00A507ED" w:rsidP="00AF741B">
      <w:pPr>
        <w:jc w:val="center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CULTURAS MESOAMERICANAS </w:t>
      </w:r>
    </w:p>
    <w:p w14:paraId="7935C93B" w14:textId="50C8EF88" w:rsidR="00A507ED" w:rsidRDefault="00B46950" w:rsidP="00AF741B">
      <w:pPr>
        <w:jc w:val="center"/>
        <w:rPr>
          <w:rFonts w:ascii="Bernard MT Condensed" w:hAnsi="Bernard MT Condensed"/>
          <w:sz w:val="36"/>
          <w:szCs w:val="36"/>
        </w:rPr>
      </w:pPr>
      <w:r>
        <w:rPr>
          <w:noProof/>
        </w:rPr>
        <w:drawing>
          <wp:inline distT="0" distB="0" distL="0" distR="0" wp14:anchorId="32877E71" wp14:editId="25959B21">
            <wp:extent cx="5485562" cy="71056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606" t="10264" r="33638" b="14268"/>
                    <a:stretch/>
                  </pic:blipFill>
                  <pic:spPr bwMode="auto">
                    <a:xfrm>
                      <a:off x="0" y="0"/>
                      <a:ext cx="5504272" cy="712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4FCCC" w14:textId="77777777" w:rsidR="00B46950" w:rsidRDefault="00B46950" w:rsidP="00AF741B">
      <w:pPr>
        <w:jc w:val="center"/>
        <w:rPr>
          <w:noProof/>
        </w:rPr>
      </w:pPr>
    </w:p>
    <w:p w14:paraId="5F30C4D1" w14:textId="77777777" w:rsidR="00EC76CB" w:rsidRDefault="00EC76CB" w:rsidP="00EC76CB">
      <w:pPr>
        <w:rPr>
          <w:rFonts w:cstheme="minorHAnsi"/>
        </w:rPr>
      </w:pPr>
      <w:r w:rsidRPr="00CE096A">
        <w:rPr>
          <w:rFonts w:cstheme="minorHAnsi"/>
        </w:rPr>
        <w:lastRenderedPageBreak/>
        <w:t xml:space="preserve">Miércoles 01/02/20 historia </w:t>
      </w:r>
      <w:r>
        <w:rPr>
          <w:rFonts w:cstheme="minorHAnsi"/>
        </w:rPr>
        <w:t xml:space="preserve">                 </w:t>
      </w:r>
    </w:p>
    <w:p w14:paraId="253E5490" w14:textId="0541D2C8" w:rsidR="00B46950" w:rsidRDefault="00B46950" w:rsidP="00AF741B">
      <w:pPr>
        <w:jc w:val="center"/>
        <w:rPr>
          <w:rFonts w:ascii="Bernard MT Condensed" w:hAnsi="Bernard MT Condensed"/>
          <w:sz w:val="36"/>
          <w:szCs w:val="36"/>
        </w:rPr>
      </w:pPr>
      <w:r>
        <w:rPr>
          <w:noProof/>
        </w:rPr>
        <w:drawing>
          <wp:inline distT="0" distB="0" distL="0" distR="0" wp14:anchorId="6F06E2D4" wp14:editId="70C65F45">
            <wp:extent cx="5601032" cy="7429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284" t="16604" r="34148" b="8919"/>
                    <a:stretch/>
                  </pic:blipFill>
                  <pic:spPr bwMode="auto">
                    <a:xfrm>
                      <a:off x="0" y="0"/>
                      <a:ext cx="5620608" cy="745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FE7BF" w14:textId="3632679C" w:rsidR="00B46950" w:rsidRDefault="00B46950" w:rsidP="00AF741B">
      <w:pPr>
        <w:jc w:val="center"/>
        <w:rPr>
          <w:rFonts w:ascii="Bernard MT Condensed" w:hAnsi="Bernard MT Condensed"/>
          <w:sz w:val="36"/>
          <w:szCs w:val="36"/>
        </w:rPr>
      </w:pPr>
    </w:p>
    <w:p w14:paraId="46BD9C72" w14:textId="5BAE8547" w:rsidR="00B46950" w:rsidRDefault="00B46950" w:rsidP="00AF741B">
      <w:pPr>
        <w:jc w:val="center"/>
        <w:rPr>
          <w:rFonts w:ascii="Bernard MT Condensed" w:hAnsi="Bernard MT Condensed"/>
          <w:sz w:val="36"/>
          <w:szCs w:val="36"/>
        </w:rPr>
      </w:pPr>
    </w:p>
    <w:p w14:paraId="6CFB7651" w14:textId="77777777" w:rsidR="00EC76CB" w:rsidRDefault="00EC76CB" w:rsidP="00EC76CB">
      <w:pPr>
        <w:rPr>
          <w:rFonts w:cstheme="minorHAnsi"/>
        </w:rPr>
      </w:pPr>
      <w:r w:rsidRPr="00CE096A">
        <w:rPr>
          <w:rFonts w:cstheme="minorHAnsi"/>
        </w:rPr>
        <w:lastRenderedPageBreak/>
        <w:t xml:space="preserve">Miércoles 01/02/20 historia </w:t>
      </w:r>
      <w:r>
        <w:rPr>
          <w:rFonts w:cstheme="minorHAnsi"/>
        </w:rPr>
        <w:t xml:space="preserve">                 </w:t>
      </w:r>
    </w:p>
    <w:p w14:paraId="3ACAD9B3" w14:textId="45A3FEBB" w:rsidR="00EC76CB" w:rsidRDefault="00EC76CB" w:rsidP="00EC76CB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A1BC3DD" wp14:editId="3E8690B6">
            <wp:extent cx="5760144" cy="4876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82" t="14491" r="23795" b="5513"/>
                    <a:stretch/>
                  </pic:blipFill>
                  <pic:spPr bwMode="auto">
                    <a:xfrm>
                      <a:off x="0" y="0"/>
                      <a:ext cx="5779615" cy="489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CDF62" w14:textId="7111C812" w:rsidR="00EC76CB" w:rsidRDefault="00EC76CB" w:rsidP="00EC76CB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B63A6A" wp14:editId="7E38B264">
            <wp:simplePos x="0" y="0"/>
            <wp:positionH relativeFrom="margin">
              <wp:posOffset>-289560</wp:posOffset>
            </wp:positionH>
            <wp:positionV relativeFrom="margin">
              <wp:posOffset>5530850</wp:posOffset>
            </wp:positionV>
            <wp:extent cx="6393790" cy="1933575"/>
            <wp:effectExtent l="0" t="0" r="762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7" t="43168" r="23795" b="27852"/>
                    <a:stretch/>
                  </pic:blipFill>
                  <pic:spPr bwMode="auto">
                    <a:xfrm>
                      <a:off x="0" y="0"/>
                      <a:ext cx="639379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3314DA" w14:textId="295A8A3F" w:rsidR="00EC76CB" w:rsidRDefault="00EC76CB" w:rsidP="00EC76CB">
      <w:pPr>
        <w:rPr>
          <w:rFonts w:cstheme="minorHAnsi"/>
          <w:sz w:val="24"/>
          <w:szCs w:val="24"/>
        </w:rPr>
      </w:pPr>
    </w:p>
    <w:p w14:paraId="5AF549CE" w14:textId="0CD561B3" w:rsidR="00EC76CB" w:rsidRDefault="00EC76CB" w:rsidP="00EC76CB">
      <w:pPr>
        <w:rPr>
          <w:rFonts w:cstheme="minorHAnsi"/>
          <w:sz w:val="24"/>
          <w:szCs w:val="24"/>
        </w:rPr>
      </w:pPr>
    </w:p>
    <w:p w14:paraId="728B8838" w14:textId="74F69312" w:rsidR="00EC76CB" w:rsidRDefault="00EC76CB" w:rsidP="00EC76CB">
      <w:pPr>
        <w:rPr>
          <w:rFonts w:cstheme="minorHAnsi"/>
          <w:sz w:val="24"/>
          <w:szCs w:val="24"/>
        </w:rPr>
      </w:pPr>
    </w:p>
    <w:p w14:paraId="09A96921" w14:textId="77777777" w:rsidR="00EC76CB" w:rsidRDefault="00EC76CB" w:rsidP="00EC76C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EC76CB" w:rsidSect="00E06DE0">
      <w:headerReference w:type="default" r:id="rId13"/>
      <w:pgSz w:w="12240" w:h="15840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1C1F3" w14:textId="77777777" w:rsidR="00255ED1" w:rsidRDefault="00255ED1" w:rsidP="002F07AF">
      <w:pPr>
        <w:spacing w:after="0" w:line="240" w:lineRule="auto"/>
      </w:pPr>
      <w:r>
        <w:separator/>
      </w:r>
    </w:p>
  </w:endnote>
  <w:endnote w:type="continuationSeparator" w:id="0">
    <w:p w14:paraId="42FAD81E" w14:textId="77777777" w:rsidR="00255ED1" w:rsidRDefault="00255ED1" w:rsidP="002F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1606A" w14:textId="77777777" w:rsidR="00255ED1" w:rsidRDefault="00255ED1" w:rsidP="002F07AF">
      <w:pPr>
        <w:spacing w:after="0" w:line="240" w:lineRule="auto"/>
      </w:pPr>
      <w:r>
        <w:separator/>
      </w:r>
    </w:p>
  </w:footnote>
  <w:footnote w:type="continuationSeparator" w:id="0">
    <w:p w14:paraId="644F739D" w14:textId="77777777" w:rsidR="00255ED1" w:rsidRDefault="00255ED1" w:rsidP="002F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CAC8" w14:textId="75C120CE" w:rsidR="00711ECE" w:rsidRPr="00711ECE" w:rsidRDefault="00711ECE" w:rsidP="00711ECE">
    <w:pPr>
      <w:pStyle w:val="Encabezado"/>
      <w:jc w:val="center"/>
      <w:rPr>
        <w:rFonts w:ascii="Bernard MT Condensed" w:hAnsi="Bernard MT Condense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76609" wp14:editId="69280BDA">
          <wp:simplePos x="0" y="0"/>
          <wp:positionH relativeFrom="margin">
            <wp:posOffset>-60227</wp:posOffset>
          </wp:positionH>
          <wp:positionV relativeFrom="margin">
            <wp:posOffset>-693810</wp:posOffset>
          </wp:positionV>
          <wp:extent cx="1090246" cy="611588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963" cy="616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ECE">
      <w:rPr>
        <w:rFonts w:ascii="Bernard MT Condensed" w:hAnsi="Bernard MT Condensed"/>
        <w:sz w:val="40"/>
        <w:szCs w:val="40"/>
      </w:rPr>
      <w:t>COLEGIO ANGELUZ</w:t>
    </w:r>
    <w:r>
      <w:rPr>
        <w:rFonts w:ascii="Bernard MT Condensed" w:hAnsi="Bernard MT Condensed"/>
        <w:sz w:val="40"/>
        <w:szCs w:val="40"/>
      </w:rPr>
      <w:br/>
    </w:r>
    <w:r w:rsidR="00AF741B">
      <w:rPr>
        <w:rFonts w:ascii="Arial Rounded MT Bold" w:hAnsi="Arial Rounded MT Bold"/>
        <w:sz w:val="28"/>
        <w:szCs w:val="28"/>
      </w:rPr>
      <w:t>6</w:t>
    </w:r>
    <w:r w:rsidRPr="00711ECE">
      <w:rPr>
        <w:rFonts w:ascii="Arial Rounded MT Bold" w:hAnsi="Arial Rounded MT Bold"/>
        <w:sz w:val="28"/>
        <w:szCs w:val="28"/>
      </w:rPr>
      <w:t>th gr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959D0"/>
    <w:multiLevelType w:val="hybridMultilevel"/>
    <w:tmpl w:val="77928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AF"/>
    <w:rsid w:val="000957B1"/>
    <w:rsid w:val="000D62DE"/>
    <w:rsid w:val="00104B09"/>
    <w:rsid w:val="00152669"/>
    <w:rsid w:val="00175E5E"/>
    <w:rsid w:val="001A36AE"/>
    <w:rsid w:val="00247192"/>
    <w:rsid w:val="00255ED1"/>
    <w:rsid w:val="002F07AF"/>
    <w:rsid w:val="00355064"/>
    <w:rsid w:val="00390C6D"/>
    <w:rsid w:val="003A2707"/>
    <w:rsid w:val="00433770"/>
    <w:rsid w:val="0046592F"/>
    <w:rsid w:val="00485343"/>
    <w:rsid w:val="004C6D6F"/>
    <w:rsid w:val="00500CAE"/>
    <w:rsid w:val="00544AE6"/>
    <w:rsid w:val="00574CB8"/>
    <w:rsid w:val="00576C7F"/>
    <w:rsid w:val="00592C94"/>
    <w:rsid w:val="005A4555"/>
    <w:rsid w:val="00645A66"/>
    <w:rsid w:val="00685D91"/>
    <w:rsid w:val="006F5D16"/>
    <w:rsid w:val="00704609"/>
    <w:rsid w:val="00711ECE"/>
    <w:rsid w:val="00713976"/>
    <w:rsid w:val="00714FB7"/>
    <w:rsid w:val="007965DE"/>
    <w:rsid w:val="00853F37"/>
    <w:rsid w:val="008D4580"/>
    <w:rsid w:val="008E7FE4"/>
    <w:rsid w:val="008F60D4"/>
    <w:rsid w:val="009727A5"/>
    <w:rsid w:val="009944B7"/>
    <w:rsid w:val="00A507ED"/>
    <w:rsid w:val="00AF741B"/>
    <w:rsid w:val="00B13090"/>
    <w:rsid w:val="00B406BB"/>
    <w:rsid w:val="00B46950"/>
    <w:rsid w:val="00B76B12"/>
    <w:rsid w:val="00BB2069"/>
    <w:rsid w:val="00BE3BD0"/>
    <w:rsid w:val="00BF0C10"/>
    <w:rsid w:val="00C12903"/>
    <w:rsid w:val="00C71997"/>
    <w:rsid w:val="00C969C9"/>
    <w:rsid w:val="00CC2616"/>
    <w:rsid w:val="00CE096A"/>
    <w:rsid w:val="00D47021"/>
    <w:rsid w:val="00DE3281"/>
    <w:rsid w:val="00E06DE0"/>
    <w:rsid w:val="00E47658"/>
    <w:rsid w:val="00E572B5"/>
    <w:rsid w:val="00EC76CB"/>
    <w:rsid w:val="00F92CEF"/>
    <w:rsid w:val="00FA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00AE"/>
  <w15:chartTrackingRefBased/>
  <w15:docId w15:val="{F82CA1F6-7DB8-42D0-BA97-A466E722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7AF"/>
  </w:style>
  <w:style w:type="paragraph" w:styleId="Piedepgina">
    <w:name w:val="footer"/>
    <w:basedOn w:val="Normal"/>
    <w:link w:val="PiedepginaCar"/>
    <w:uiPriority w:val="99"/>
    <w:unhideWhenUsed/>
    <w:rsid w:val="002F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7AF"/>
  </w:style>
  <w:style w:type="paragraph" w:styleId="Prrafodelista">
    <w:name w:val="List Paragraph"/>
    <w:basedOn w:val="Normal"/>
    <w:uiPriority w:val="34"/>
    <w:qFormat/>
    <w:rsid w:val="002F07A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47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7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7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1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1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E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932D-61CA-4330-9ADB-E170B63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uz1</dc:creator>
  <cp:keywords/>
  <dc:description/>
  <cp:lastModifiedBy>Angeluz1</cp:lastModifiedBy>
  <cp:revision>1</cp:revision>
  <cp:lastPrinted>2020-03-18T15:35:00Z</cp:lastPrinted>
  <dcterms:created xsi:type="dcterms:W3CDTF">2020-03-31T16:26:00Z</dcterms:created>
  <dcterms:modified xsi:type="dcterms:W3CDTF">2020-04-01T16:06:00Z</dcterms:modified>
</cp:coreProperties>
</file>